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11" w:rsidRPr="00C961A7" w:rsidRDefault="00B62711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СЕРНИГИЖÖД</w:t>
      </w:r>
    </w:p>
    <w:p w:rsidR="00B62711" w:rsidRPr="00C961A7" w:rsidRDefault="00B62711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ПРОТОКОЛ</w:t>
      </w:r>
      <w:r w:rsidR="00347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2FF" w:rsidRPr="00C961A7" w:rsidRDefault="00D172FF" w:rsidP="00B6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E08" w:rsidRPr="00C961A7" w:rsidRDefault="00B36E08" w:rsidP="00B36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публичных  слушаний</w:t>
      </w:r>
    </w:p>
    <w:p w:rsidR="001134D6" w:rsidRDefault="00133CED" w:rsidP="00347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 проекту </w:t>
      </w:r>
      <w:r w:rsidR="001134D6">
        <w:rPr>
          <w:rFonts w:ascii="Times New Roman" w:hAnsi="Times New Roman" w:cs="Times New Roman"/>
          <w:sz w:val="24"/>
          <w:szCs w:val="24"/>
        </w:rPr>
        <w:t xml:space="preserve"> нормативного правого акта </w:t>
      </w:r>
    </w:p>
    <w:p w:rsidR="00B36E08" w:rsidRPr="00C961A7" w:rsidRDefault="001134D6" w:rsidP="00347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на территории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36E08" w:rsidRPr="00C961A7" w:rsidRDefault="00B36E08" w:rsidP="00B6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711" w:rsidRPr="00C961A7" w:rsidRDefault="00B62711" w:rsidP="00B6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61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961A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961A7">
        <w:rPr>
          <w:rFonts w:ascii="Times New Roman" w:hAnsi="Times New Roman" w:cs="Times New Roman"/>
          <w:sz w:val="24"/>
          <w:szCs w:val="24"/>
        </w:rPr>
        <w:t>еревянск</w:t>
      </w:r>
      <w:proofErr w:type="spellEnd"/>
      <w:r w:rsidRPr="00C96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172FF" w:rsidRPr="00C961A7">
        <w:rPr>
          <w:rFonts w:ascii="Times New Roman" w:hAnsi="Times New Roman" w:cs="Times New Roman"/>
          <w:sz w:val="24"/>
          <w:szCs w:val="24"/>
        </w:rPr>
        <w:t xml:space="preserve"> </w:t>
      </w:r>
      <w:r w:rsidR="00E65DF2" w:rsidRPr="00C961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4A92" w:rsidRPr="00C961A7">
        <w:rPr>
          <w:rFonts w:ascii="Times New Roman" w:hAnsi="Times New Roman" w:cs="Times New Roman"/>
          <w:sz w:val="24"/>
          <w:szCs w:val="24"/>
        </w:rPr>
        <w:t xml:space="preserve">   </w:t>
      </w:r>
      <w:r w:rsidR="00E65DF2" w:rsidRPr="00C961A7">
        <w:rPr>
          <w:rFonts w:ascii="Times New Roman" w:hAnsi="Times New Roman" w:cs="Times New Roman"/>
          <w:sz w:val="24"/>
          <w:szCs w:val="24"/>
        </w:rPr>
        <w:t xml:space="preserve">        </w:t>
      </w:r>
      <w:r w:rsidR="00851F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207F4">
        <w:rPr>
          <w:rFonts w:ascii="Times New Roman" w:hAnsi="Times New Roman" w:cs="Times New Roman"/>
          <w:sz w:val="24"/>
          <w:szCs w:val="24"/>
        </w:rPr>
        <w:t xml:space="preserve">     </w:t>
      </w:r>
      <w:r w:rsidR="00851F2B">
        <w:rPr>
          <w:rFonts w:ascii="Times New Roman" w:hAnsi="Times New Roman" w:cs="Times New Roman"/>
          <w:sz w:val="24"/>
          <w:szCs w:val="24"/>
        </w:rPr>
        <w:t xml:space="preserve">    </w:t>
      </w:r>
      <w:r w:rsidR="00347680">
        <w:rPr>
          <w:rFonts w:ascii="Times New Roman" w:hAnsi="Times New Roman" w:cs="Times New Roman"/>
          <w:sz w:val="24"/>
          <w:szCs w:val="24"/>
        </w:rPr>
        <w:t xml:space="preserve"> 06 мая  2016</w:t>
      </w:r>
      <w:r w:rsidRPr="00C961A7">
        <w:rPr>
          <w:rFonts w:ascii="Times New Roman" w:hAnsi="Times New Roman" w:cs="Times New Roman"/>
          <w:sz w:val="24"/>
          <w:szCs w:val="24"/>
        </w:rPr>
        <w:t xml:space="preserve"> год</w:t>
      </w:r>
      <w:r w:rsidR="006A26BF" w:rsidRPr="00C961A7">
        <w:rPr>
          <w:rFonts w:ascii="Times New Roman" w:hAnsi="Times New Roman" w:cs="Times New Roman"/>
          <w:sz w:val="24"/>
          <w:szCs w:val="24"/>
        </w:rPr>
        <w:t>а</w:t>
      </w:r>
    </w:p>
    <w:p w:rsidR="00B62711" w:rsidRPr="00C961A7" w:rsidRDefault="00B62711" w:rsidP="00B6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57F" w:rsidRPr="00C961A7" w:rsidRDefault="009B557F" w:rsidP="009B557F">
      <w:pPr>
        <w:rPr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Место проведения</w:t>
      </w:r>
      <w:r w:rsidR="00B20381" w:rsidRPr="00C961A7">
        <w:rPr>
          <w:rFonts w:ascii="Times New Roman" w:hAnsi="Times New Roman" w:cs="Times New Roman"/>
          <w:sz w:val="24"/>
          <w:szCs w:val="24"/>
        </w:rPr>
        <w:t xml:space="preserve">:  дом культуры </w:t>
      </w:r>
      <w:proofErr w:type="spellStart"/>
      <w:r w:rsidR="00B20381" w:rsidRPr="00C961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20381" w:rsidRPr="00C961A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20381" w:rsidRPr="00C961A7">
        <w:rPr>
          <w:rFonts w:ascii="Times New Roman" w:hAnsi="Times New Roman" w:cs="Times New Roman"/>
          <w:sz w:val="24"/>
          <w:szCs w:val="24"/>
        </w:rPr>
        <w:t>еревянск</w:t>
      </w:r>
      <w:proofErr w:type="spellEnd"/>
      <w:r w:rsidR="00B20381" w:rsidRPr="00C961A7">
        <w:rPr>
          <w:rFonts w:ascii="Times New Roman" w:hAnsi="Times New Roman" w:cs="Times New Roman"/>
          <w:sz w:val="24"/>
          <w:szCs w:val="24"/>
        </w:rPr>
        <w:t>.</w:t>
      </w:r>
    </w:p>
    <w:p w:rsidR="009B557F" w:rsidRPr="00C961A7" w:rsidRDefault="001134D6" w:rsidP="009B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5</w:t>
      </w:r>
      <w:r w:rsidR="009B557F" w:rsidRPr="00C961A7">
        <w:rPr>
          <w:rFonts w:ascii="Times New Roman" w:hAnsi="Times New Roman" w:cs="Times New Roman"/>
          <w:sz w:val="24"/>
          <w:szCs w:val="24"/>
        </w:rPr>
        <w:t>.00 час.</w:t>
      </w:r>
    </w:p>
    <w:p w:rsidR="009B557F" w:rsidRPr="00C961A7" w:rsidRDefault="009B557F" w:rsidP="009B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Присутс</w:t>
      </w:r>
      <w:r w:rsidR="00A207F4">
        <w:rPr>
          <w:rFonts w:ascii="Times New Roman" w:hAnsi="Times New Roman" w:cs="Times New Roman"/>
          <w:sz w:val="24"/>
          <w:szCs w:val="24"/>
        </w:rPr>
        <w:t>твуют: 1</w:t>
      </w:r>
      <w:r w:rsidR="006210FD" w:rsidRPr="00C961A7">
        <w:rPr>
          <w:rFonts w:ascii="Times New Roman" w:hAnsi="Times New Roman" w:cs="Times New Roman"/>
          <w:sz w:val="24"/>
          <w:szCs w:val="24"/>
        </w:rPr>
        <w:t>7</w:t>
      </w:r>
      <w:r w:rsidRPr="00C961A7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927748">
        <w:rPr>
          <w:rFonts w:ascii="Times New Roman" w:hAnsi="Times New Roman" w:cs="Times New Roman"/>
          <w:sz w:val="24"/>
          <w:szCs w:val="24"/>
        </w:rPr>
        <w:t>(список прилагается),</w:t>
      </w:r>
    </w:p>
    <w:p w:rsidR="00A207F4" w:rsidRDefault="00A71919" w:rsidP="009B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в</w:t>
      </w:r>
      <w:r w:rsidR="00B03AE9" w:rsidRPr="00C961A7">
        <w:rPr>
          <w:rFonts w:ascii="Times New Roman" w:hAnsi="Times New Roman" w:cs="Times New Roman"/>
          <w:sz w:val="24"/>
          <w:szCs w:val="24"/>
        </w:rPr>
        <w:t xml:space="preserve"> том числе депутаты совета сельского поселения, </w:t>
      </w:r>
      <w:r w:rsidRPr="00C961A7">
        <w:rPr>
          <w:rFonts w:ascii="Times New Roman" w:hAnsi="Times New Roman" w:cs="Times New Roman"/>
          <w:sz w:val="24"/>
          <w:szCs w:val="24"/>
        </w:rPr>
        <w:t xml:space="preserve"> депутат совета </w:t>
      </w:r>
      <w:r w:rsidR="00927748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927748">
        <w:rPr>
          <w:rFonts w:ascii="Times New Roman" w:hAnsi="Times New Roman" w:cs="Times New Roman"/>
          <w:sz w:val="24"/>
          <w:szCs w:val="24"/>
        </w:rPr>
        <w:t>Усть-Куломский</w:t>
      </w:r>
      <w:proofErr w:type="spellEnd"/>
      <w:r w:rsidR="00927748">
        <w:rPr>
          <w:rFonts w:ascii="Times New Roman" w:hAnsi="Times New Roman" w:cs="Times New Roman"/>
          <w:sz w:val="24"/>
          <w:szCs w:val="24"/>
        </w:rPr>
        <w:t>».</w:t>
      </w:r>
    </w:p>
    <w:p w:rsidR="00A207F4" w:rsidRDefault="00A207F4" w:rsidP="009B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57F" w:rsidRPr="00C961A7" w:rsidRDefault="009B557F" w:rsidP="009B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Избрание председателя по проведению публичных слушаний, секретаря.</w:t>
      </w:r>
    </w:p>
    <w:p w:rsidR="009B557F" w:rsidRPr="00C961A7" w:rsidRDefault="009B557F" w:rsidP="009B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Поступило предложение:  председателем по проведению публичных слушаний  избрать</w:t>
      </w:r>
      <w:r w:rsidR="00B76C8B">
        <w:rPr>
          <w:rFonts w:ascii="Times New Roman" w:hAnsi="Times New Roman" w:cs="Times New Roman"/>
          <w:sz w:val="24"/>
          <w:szCs w:val="24"/>
        </w:rPr>
        <w:t xml:space="preserve"> главу сельского поселения </w:t>
      </w:r>
      <w:r w:rsidRPr="00C9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1A7">
        <w:rPr>
          <w:rFonts w:ascii="Times New Roman" w:hAnsi="Times New Roman" w:cs="Times New Roman"/>
          <w:sz w:val="24"/>
          <w:szCs w:val="24"/>
        </w:rPr>
        <w:t>Н.Б.Есева</w:t>
      </w:r>
      <w:proofErr w:type="spellEnd"/>
      <w:r w:rsidRPr="00C961A7">
        <w:rPr>
          <w:rFonts w:ascii="Times New Roman" w:hAnsi="Times New Roman" w:cs="Times New Roman"/>
          <w:sz w:val="24"/>
          <w:szCs w:val="24"/>
        </w:rPr>
        <w:t>, секретарем</w:t>
      </w:r>
      <w:r w:rsidR="00B76C8B">
        <w:rPr>
          <w:rFonts w:ascii="Times New Roman" w:hAnsi="Times New Roman" w:cs="Times New Roman"/>
          <w:sz w:val="24"/>
          <w:szCs w:val="24"/>
        </w:rPr>
        <w:t xml:space="preserve"> - </w:t>
      </w:r>
      <w:r w:rsidRPr="00C961A7">
        <w:rPr>
          <w:rFonts w:ascii="Times New Roman" w:hAnsi="Times New Roman" w:cs="Times New Roman"/>
          <w:sz w:val="24"/>
          <w:szCs w:val="24"/>
        </w:rPr>
        <w:t xml:space="preserve"> </w:t>
      </w:r>
      <w:r w:rsidR="00B76C8B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proofErr w:type="spellStart"/>
      <w:r w:rsidR="00B76C8B">
        <w:rPr>
          <w:rFonts w:ascii="Times New Roman" w:hAnsi="Times New Roman" w:cs="Times New Roman"/>
          <w:sz w:val="24"/>
          <w:szCs w:val="24"/>
        </w:rPr>
        <w:t>администирации</w:t>
      </w:r>
      <w:proofErr w:type="spellEnd"/>
      <w:r w:rsidR="00B76C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961A7">
        <w:rPr>
          <w:rFonts w:ascii="Times New Roman" w:hAnsi="Times New Roman" w:cs="Times New Roman"/>
          <w:sz w:val="24"/>
          <w:szCs w:val="24"/>
        </w:rPr>
        <w:t>А.И.Удоратину</w:t>
      </w:r>
      <w:proofErr w:type="spellEnd"/>
      <w:r w:rsidRPr="00C961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57F" w:rsidRPr="00C961A7" w:rsidRDefault="009B557F" w:rsidP="009B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57F" w:rsidRPr="00C961A7" w:rsidRDefault="009B557F" w:rsidP="009B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Голосование по избранию  председателя и секретаря:</w:t>
      </w:r>
    </w:p>
    <w:p w:rsidR="009B557F" w:rsidRPr="00C961A7" w:rsidRDefault="00A207F4" w:rsidP="009B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 1</w:t>
      </w:r>
      <w:r w:rsidR="006210FD" w:rsidRPr="00C961A7">
        <w:rPr>
          <w:rFonts w:ascii="Times New Roman" w:hAnsi="Times New Roman" w:cs="Times New Roman"/>
          <w:sz w:val="24"/>
          <w:szCs w:val="24"/>
        </w:rPr>
        <w:t>7</w:t>
      </w:r>
      <w:r w:rsidR="009B557F" w:rsidRPr="00C961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557F" w:rsidRPr="00C961A7">
        <w:rPr>
          <w:rFonts w:ascii="Times New Roman" w:hAnsi="Times New Roman" w:cs="Times New Roman"/>
          <w:sz w:val="24"/>
          <w:szCs w:val="24"/>
        </w:rPr>
        <w:t>чел., против – 0, воздержавшиеся – 0.</w:t>
      </w:r>
    </w:p>
    <w:p w:rsidR="009B557F" w:rsidRPr="00C961A7" w:rsidRDefault="009B557F" w:rsidP="009B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A4A92" w:rsidRPr="00C961A7" w:rsidRDefault="001A4A92" w:rsidP="001A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882" w:rsidRDefault="00B03AE9" w:rsidP="00541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 xml:space="preserve">С информацией о повестке публичных слушаний  выступил </w:t>
      </w:r>
      <w:r w:rsidR="001A4A92" w:rsidRPr="00C961A7">
        <w:rPr>
          <w:rFonts w:ascii="Times New Roman" w:hAnsi="Times New Roman" w:cs="Times New Roman"/>
          <w:sz w:val="24"/>
          <w:szCs w:val="24"/>
        </w:rPr>
        <w:t xml:space="preserve"> </w:t>
      </w:r>
      <w:r w:rsidRPr="00C961A7">
        <w:rPr>
          <w:rFonts w:ascii="Times New Roman" w:hAnsi="Times New Roman" w:cs="Times New Roman"/>
          <w:sz w:val="24"/>
          <w:szCs w:val="24"/>
        </w:rPr>
        <w:t>глава</w:t>
      </w:r>
      <w:r w:rsidR="001A4A92" w:rsidRPr="00C961A7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1A4A92" w:rsidRPr="00C961A7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="001A4A92" w:rsidRPr="00C961A7">
        <w:rPr>
          <w:rFonts w:ascii="Times New Roman" w:hAnsi="Times New Roman" w:cs="Times New Roman"/>
          <w:sz w:val="24"/>
          <w:szCs w:val="24"/>
        </w:rPr>
        <w:t>»</w:t>
      </w:r>
      <w:r w:rsidR="00194882">
        <w:rPr>
          <w:rFonts w:ascii="Times New Roman" w:hAnsi="Times New Roman" w:cs="Times New Roman"/>
          <w:sz w:val="24"/>
          <w:szCs w:val="24"/>
        </w:rPr>
        <w:t>:</w:t>
      </w:r>
      <w:r w:rsidR="00C66CB0">
        <w:rPr>
          <w:rFonts w:ascii="Times New Roman" w:hAnsi="Times New Roman" w:cs="Times New Roman"/>
          <w:sz w:val="24"/>
          <w:szCs w:val="24"/>
        </w:rPr>
        <w:t xml:space="preserve"> </w:t>
      </w:r>
      <w:r w:rsidR="00194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882" w:rsidRDefault="00194882" w:rsidP="00541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ло предложение утвердить повестку дня </w:t>
      </w:r>
      <w:r w:rsidR="00A207F4">
        <w:rPr>
          <w:rFonts w:ascii="Times New Roman" w:hAnsi="Times New Roman" w:cs="Times New Roman"/>
          <w:sz w:val="24"/>
          <w:szCs w:val="24"/>
        </w:rPr>
        <w:t>из  одного  вопро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07F4" w:rsidRPr="00C961A7" w:rsidRDefault="00194882" w:rsidP="00A2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07F4">
        <w:rPr>
          <w:rFonts w:ascii="Times New Roman" w:hAnsi="Times New Roman" w:cs="Times New Roman"/>
          <w:sz w:val="24"/>
          <w:szCs w:val="24"/>
        </w:rPr>
        <w:t>обсуждение проекта  нормативного правого акта  «Правила землепользования и застройки» на территории сельского поселения.</w:t>
      </w:r>
    </w:p>
    <w:p w:rsidR="00C66CB0" w:rsidRDefault="00C66CB0" w:rsidP="00A2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82" w:rsidRDefault="00194882" w:rsidP="009C7BA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по утверждению повестки дня:</w:t>
      </w:r>
    </w:p>
    <w:p w:rsidR="00194882" w:rsidRPr="00C961A7" w:rsidRDefault="009C7BA4" w:rsidP="009C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07F4">
        <w:rPr>
          <w:rFonts w:ascii="Times New Roman" w:hAnsi="Times New Roman" w:cs="Times New Roman"/>
          <w:sz w:val="24"/>
          <w:szCs w:val="24"/>
        </w:rPr>
        <w:t>за –  1</w:t>
      </w:r>
      <w:r w:rsidR="00194882" w:rsidRPr="00C961A7">
        <w:rPr>
          <w:rFonts w:ascii="Times New Roman" w:hAnsi="Times New Roman" w:cs="Times New Roman"/>
          <w:sz w:val="24"/>
          <w:szCs w:val="24"/>
        </w:rPr>
        <w:t>7</w:t>
      </w:r>
      <w:r w:rsidR="00194882" w:rsidRPr="00C961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882" w:rsidRPr="00C961A7">
        <w:rPr>
          <w:rFonts w:ascii="Times New Roman" w:hAnsi="Times New Roman" w:cs="Times New Roman"/>
          <w:sz w:val="24"/>
          <w:szCs w:val="24"/>
        </w:rPr>
        <w:t>чел., против – 0, воздержавшиеся – 0.</w:t>
      </w:r>
    </w:p>
    <w:p w:rsidR="00194882" w:rsidRDefault="00194882" w:rsidP="00194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C66CB0" w:rsidRDefault="00C66CB0" w:rsidP="007B6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5C6" w:rsidRPr="00C961A7" w:rsidRDefault="00B545C6" w:rsidP="008B5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ab/>
      </w:r>
    </w:p>
    <w:p w:rsidR="00A207F4" w:rsidRDefault="00B03AE9" w:rsidP="008B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 xml:space="preserve"> </w:t>
      </w:r>
      <w:r w:rsidR="007B6607" w:rsidRPr="00C961A7">
        <w:rPr>
          <w:rFonts w:ascii="Times New Roman" w:hAnsi="Times New Roman" w:cs="Times New Roman"/>
          <w:sz w:val="24"/>
          <w:szCs w:val="24"/>
        </w:rPr>
        <w:tab/>
      </w:r>
      <w:r w:rsidR="00A207F4">
        <w:rPr>
          <w:rFonts w:ascii="Times New Roman" w:hAnsi="Times New Roman" w:cs="Times New Roman"/>
          <w:sz w:val="24"/>
          <w:szCs w:val="24"/>
        </w:rPr>
        <w:t>Информацию</w:t>
      </w:r>
      <w:r w:rsidRPr="00C961A7">
        <w:rPr>
          <w:rFonts w:ascii="Times New Roman" w:hAnsi="Times New Roman" w:cs="Times New Roman"/>
          <w:sz w:val="24"/>
          <w:szCs w:val="24"/>
        </w:rPr>
        <w:t xml:space="preserve"> по </w:t>
      </w:r>
      <w:r w:rsidR="00A207F4">
        <w:rPr>
          <w:rFonts w:ascii="Times New Roman" w:hAnsi="Times New Roman" w:cs="Times New Roman"/>
          <w:sz w:val="24"/>
          <w:szCs w:val="24"/>
        </w:rPr>
        <w:t xml:space="preserve"> </w:t>
      </w:r>
      <w:r w:rsidR="00194882">
        <w:rPr>
          <w:rFonts w:ascii="Times New Roman" w:hAnsi="Times New Roman" w:cs="Times New Roman"/>
          <w:sz w:val="24"/>
          <w:szCs w:val="24"/>
        </w:rPr>
        <w:t xml:space="preserve"> </w:t>
      </w:r>
      <w:r w:rsidRPr="00C961A7">
        <w:rPr>
          <w:rFonts w:ascii="Times New Roman" w:hAnsi="Times New Roman" w:cs="Times New Roman"/>
          <w:sz w:val="24"/>
          <w:szCs w:val="24"/>
        </w:rPr>
        <w:t>вопросу</w:t>
      </w:r>
      <w:r w:rsidR="00A207F4">
        <w:rPr>
          <w:rFonts w:ascii="Times New Roman" w:hAnsi="Times New Roman" w:cs="Times New Roman"/>
          <w:sz w:val="24"/>
          <w:szCs w:val="24"/>
        </w:rPr>
        <w:t xml:space="preserve"> </w:t>
      </w:r>
      <w:r w:rsidR="00D63BE6">
        <w:rPr>
          <w:rFonts w:ascii="Times New Roman" w:hAnsi="Times New Roman" w:cs="Times New Roman"/>
          <w:sz w:val="24"/>
          <w:szCs w:val="24"/>
        </w:rPr>
        <w:t xml:space="preserve"> публичных слушаний  </w:t>
      </w:r>
      <w:r w:rsidR="00A207F4">
        <w:rPr>
          <w:rFonts w:ascii="Times New Roman" w:hAnsi="Times New Roman" w:cs="Times New Roman"/>
          <w:sz w:val="24"/>
          <w:szCs w:val="24"/>
        </w:rPr>
        <w:t xml:space="preserve"> представил глава сельского поселения: </w:t>
      </w:r>
    </w:p>
    <w:p w:rsidR="00B76C8B" w:rsidRDefault="00A207F4" w:rsidP="008B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обходимость разработки Правил вызвана тем, что  в сельском поселении не разработан генеральный план, который предусматривает  порядок и нормативные требования по землепользованию и строительству. Администрацией района </w:t>
      </w:r>
      <w:r w:rsidR="00FE50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нято решение  </w:t>
      </w:r>
      <w:r w:rsidR="009C7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 разработке  правил  землепользования и застройки, в соответствии с которым</w:t>
      </w:r>
      <w:r w:rsidR="00B76C8B">
        <w:rPr>
          <w:rFonts w:ascii="Times New Roman" w:hAnsi="Times New Roman" w:cs="Times New Roman"/>
          <w:sz w:val="24"/>
          <w:szCs w:val="24"/>
        </w:rPr>
        <w:t xml:space="preserve"> передает полномочия  сельскому  поселению </w:t>
      </w:r>
      <w:r>
        <w:rPr>
          <w:rFonts w:ascii="Times New Roman" w:hAnsi="Times New Roman" w:cs="Times New Roman"/>
          <w:sz w:val="24"/>
          <w:szCs w:val="24"/>
        </w:rPr>
        <w:t>в части организации и утверждения Прави</w:t>
      </w:r>
      <w:r w:rsidR="00FE50F9">
        <w:rPr>
          <w:rFonts w:ascii="Times New Roman" w:hAnsi="Times New Roman" w:cs="Times New Roman"/>
          <w:sz w:val="24"/>
          <w:szCs w:val="24"/>
        </w:rPr>
        <w:t>л землепользования и застройки.</w:t>
      </w:r>
    </w:p>
    <w:p w:rsidR="00A207F4" w:rsidRDefault="00FE50F9" w:rsidP="00B7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 сельское поселение  принимает эти полномочия  и организует работы по разработке Правил.  Разработанные правила  будут являться нормативным правовым актом  сельского поселения, который должен исполняться на территории сельского поселения администрацией и всеми жителями строго в с</w:t>
      </w:r>
      <w:r w:rsidR="00B76C8B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Российской Федерации и Республики Ко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7F4" w:rsidRDefault="00A207F4" w:rsidP="008B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C8B" w:rsidRDefault="00B76C8B" w:rsidP="008B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4" w:rsidRDefault="009C7BA4" w:rsidP="008B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C8B" w:rsidRDefault="00B76C8B" w:rsidP="003B5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прений:</w:t>
      </w:r>
    </w:p>
    <w:p w:rsidR="009C7BA4" w:rsidRDefault="00B76C8B" w:rsidP="00A44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ы совета сельского поселения, жители села поддержали  необходимость разработки </w:t>
      </w:r>
      <w:r w:rsidR="00196192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в целях организации  порядка </w:t>
      </w:r>
      <w:r w:rsidR="000C07C1">
        <w:rPr>
          <w:rFonts w:ascii="Times New Roman" w:hAnsi="Times New Roman" w:cs="Times New Roman"/>
          <w:sz w:val="24"/>
          <w:szCs w:val="24"/>
        </w:rPr>
        <w:t xml:space="preserve"> в </w:t>
      </w:r>
      <w:r w:rsidR="00196192">
        <w:rPr>
          <w:rFonts w:ascii="Times New Roman" w:hAnsi="Times New Roman" w:cs="Times New Roman"/>
          <w:sz w:val="24"/>
          <w:szCs w:val="24"/>
        </w:rPr>
        <w:t xml:space="preserve">этой области. </w:t>
      </w:r>
    </w:p>
    <w:p w:rsidR="00A207F4" w:rsidRDefault="00A207F4" w:rsidP="008B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126" w:rsidRPr="00C961A7" w:rsidRDefault="00F03126" w:rsidP="00F44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BA3" w:rsidRPr="00C961A7" w:rsidRDefault="00937BA3" w:rsidP="00937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899" w:rsidRPr="00C961A7" w:rsidRDefault="00937BA3" w:rsidP="00A64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 xml:space="preserve">Решение публичных слушаний </w:t>
      </w:r>
    </w:p>
    <w:p w:rsidR="00B20381" w:rsidRPr="00C961A7" w:rsidRDefault="00B20381" w:rsidP="00196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196192">
        <w:rPr>
          <w:rFonts w:ascii="Times New Roman" w:hAnsi="Times New Roman" w:cs="Times New Roman"/>
          <w:sz w:val="24"/>
          <w:szCs w:val="24"/>
        </w:rPr>
        <w:t xml:space="preserve"> по одобрению разработки проекта Правил землепользования и застройки </w:t>
      </w:r>
    </w:p>
    <w:p w:rsidR="00937BA3" w:rsidRPr="00C961A7" w:rsidRDefault="00937BA3" w:rsidP="00A64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Голосование:</w:t>
      </w:r>
    </w:p>
    <w:p w:rsidR="00937BA3" w:rsidRPr="00C961A7" w:rsidRDefault="00365727" w:rsidP="00A64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7BA4">
        <w:rPr>
          <w:rFonts w:ascii="Times New Roman" w:hAnsi="Times New Roman" w:cs="Times New Roman"/>
          <w:sz w:val="24"/>
          <w:szCs w:val="24"/>
        </w:rPr>
        <w:t>за – 17 чел., против – 0</w:t>
      </w:r>
      <w:r w:rsidR="00937BA3" w:rsidRPr="00C961A7">
        <w:rPr>
          <w:rFonts w:ascii="Times New Roman" w:hAnsi="Times New Roman" w:cs="Times New Roman"/>
          <w:sz w:val="24"/>
          <w:szCs w:val="24"/>
        </w:rPr>
        <w:t>, воздержавшиеся – 0.</w:t>
      </w:r>
    </w:p>
    <w:p w:rsidR="00937BA3" w:rsidRPr="00C961A7" w:rsidRDefault="00937BA3" w:rsidP="00A64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 xml:space="preserve">Решение принято. </w:t>
      </w:r>
    </w:p>
    <w:p w:rsidR="00937BA3" w:rsidRPr="00C961A7" w:rsidRDefault="00937BA3" w:rsidP="00A6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E6" w:rsidRDefault="00B877EB" w:rsidP="00196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 xml:space="preserve">        Решение публичных слушаний: </w:t>
      </w:r>
      <w:r w:rsidR="00F44742" w:rsidRPr="00C961A7">
        <w:rPr>
          <w:rFonts w:ascii="Times New Roman" w:hAnsi="Times New Roman" w:cs="Times New Roman"/>
          <w:sz w:val="24"/>
          <w:szCs w:val="24"/>
        </w:rPr>
        <w:t xml:space="preserve"> </w:t>
      </w:r>
      <w:r w:rsidR="00196192">
        <w:rPr>
          <w:rFonts w:ascii="Times New Roman" w:hAnsi="Times New Roman" w:cs="Times New Roman"/>
          <w:sz w:val="24"/>
          <w:szCs w:val="24"/>
        </w:rPr>
        <w:t>рекомендовать администрации сельского поселения организовать работы по разработке Правил землепользования и застройки</w:t>
      </w:r>
      <w:r w:rsidR="009C7BA4">
        <w:rPr>
          <w:rFonts w:ascii="Times New Roman" w:hAnsi="Times New Roman" w:cs="Times New Roman"/>
          <w:sz w:val="24"/>
          <w:szCs w:val="24"/>
        </w:rPr>
        <w:t>. Р</w:t>
      </w:r>
      <w:r w:rsidR="00196192">
        <w:rPr>
          <w:rFonts w:ascii="Times New Roman" w:hAnsi="Times New Roman" w:cs="Times New Roman"/>
          <w:sz w:val="24"/>
          <w:szCs w:val="24"/>
        </w:rPr>
        <w:t>азработанный проект утвердить  реше</w:t>
      </w:r>
      <w:r w:rsidR="00A445D7">
        <w:rPr>
          <w:rFonts w:ascii="Times New Roman" w:hAnsi="Times New Roman" w:cs="Times New Roman"/>
          <w:sz w:val="24"/>
          <w:szCs w:val="24"/>
        </w:rPr>
        <w:t xml:space="preserve">нием совета сельского поселения и  опубликовать на официальных сайтах. </w:t>
      </w:r>
      <w:r w:rsidR="00196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A8F" w:rsidRPr="00C961A7" w:rsidRDefault="00D63BE6" w:rsidP="00FE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77EB" w:rsidRDefault="00B877EB" w:rsidP="002F6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A4" w:rsidRDefault="00460DA4" w:rsidP="002F6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A8F" w:rsidRDefault="002B4A8F" w:rsidP="002F6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11" w:rsidRPr="00C961A7" w:rsidRDefault="00B62711" w:rsidP="002F6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 xml:space="preserve"> </w:t>
      </w:r>
      <w:r w:rsidR="00451D5D" w:rsidRPr="00C961A7">
        <w:rPr>
          <w:rFonts w:ascii="Times New Roman" w:hAnsi="Times New Roman" w:cs="Times New Roman"/>
          <w:sz w:val="24"/>
          <w:szCs w:val="24"/>
        </w:rPr>
        <w:t xml:space="preserve">Председатель                   </w:t>
      </w:r>
      <w:r w:rsidRPr="00C961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445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61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9D4" w:rsidRPr="00C961A7">
        <w:rPr>
          <w:rFonts w:ascii="Times New Roman" w:hAnsi="Times New Roman" w:cs="Times New Roman"/>
          <w:sz w:val="24"/>
          <w:szCs w:val="24"/>
        </w:rPr>
        <w:t xml:space="preserve">  </w:t>
      </w:r>
      <w:r w:rsidRPr="00C961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961A7">
        <w:rPr>
          <w:rFonts w:ascii="Times New Roman" w:hAnsi="Times New Roman" w:cs="Times New Roman"/>
          <w:sz w:val="24"/>
          <w:szCs w:val="24"/>
        </w:rPr>
        <w:t>Н.Б.Есев</w:t>
      </w:r>
      <w:proofErr w:type="spellEnd"/>
      <w:r w:rsidRPr="00C96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711" w:rsidRPr="00C961A7" w:rsidRDefault="00B62711" w:rsidP="002F6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FF6" w:rsidRPr="00C961A7" w:rsidRDefault="00451D5D" w:rsidP="002F6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 xml:space="preserve"> </w:t>
      </w:r>
      <w:r w:rsidR="00B62711" w:rsidRPr="00C961A7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</w:t>
      </w:r>
      <w:bookmarkStart w:id="0" w:name="_GoBack"/>
      <w:bookmarkEnd w:id="0"/>
      <w:r w:rsidR="00B62711" w:rsidRPr="00C961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45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62711" w:rsidRPr="00C961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77899" w:rsidRPr="00C961A7">
        <w:rPr>
          <w:rFonts w:ascii="Times New Roman" w:hAnsi="Times New Roman" w:cs="Times New Roman"/>
          <w:sz w:val="24"/>
          <w:szCs w:val="24"/>
        </w:rPr>
        <w:t>А.И.Удоратина</w:t>
      </w:r>
      <w:proofErr w:type="spellEnd"/>
    </w:p>
    <w:p w:rsidR="00D73FF6" w:rsidRPr="00C961A7" w:rsidRDefault="00D73FF6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FF6" w:rsidRPr="00C961A7" w:rsidRDefault="00D73FF6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9D4" w:rsidRPr="00C961A7" w:rsidRDefault="001F79D4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1A7" w:rsidRPr="00C961A7" w:rsidRDefault="00C961A7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1A7" w:rsidRPr="00C961A7" w:rsidRDefault="00C961A7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1A7" w:rsidRPr="00C961A7" w:rsidRDefault="00C961A7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1A7" w:rsidRDefault="00C961A7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A8" w:rsidRDefault="00D25CA8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A8" w:rsidRDefault="00D25CA8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A8" w:rsidRDefault="00D25CA8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A8" w:rsidRDefault="00D25CA8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A8" w:rsidRDefault="00D25CA8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A8" w:rsidRDefault="00D25CA8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A8" w:rsidRDefault="00D25CA8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A8" w:rsidRDefault="00D25CA8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BA4" w:rsidRDefault="009C7BA4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BA4" w:rsidRDefault="009C7BA4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BA4" w:rsidRDefault="009C7BA4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BA4" w:rsidRDefault="009C7BA4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BA4" w:rsidRDefault="009C7BA4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BA4" w:rsidRDefault="009C7BA4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BA4" w:rsidRDefault="009C7BA4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BA4" w:rsidRDefault="009C7BA4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BA4" w:rsidRDefault="009C7BA4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A8" w:rsidRDefault="00D25CA8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1A7" w:rsidRPr="00C961A7" w:rsidRDefault="00C961A7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1A7" w:rsidRPr="00C961A7" w:rsidRDefault="00C961A7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1A7" w:rsidRPr="00C961A7" w:rsidRDefault="00C961A7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381" w:rsidRPr="00C961A7" w:rsidRDefault="00B62711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lastRenderedPageBreak/>
        <w:t xml:space="preserve">Список лиц, </w:t>
      </w:r>
    </w:p>
    <w:p w:rsidR="006210FD" w:rsidRPr="00C961A7" w:rsidRDefault="00B62711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61A7">
        <w:rPr>
          <w:rFonts w:ascii="Times New Roman" w:hAnsi="Times New Roman" w:cs="Times New Roman"/>
          <w:sz w:val="24"/>
          <w:szCs w:val="24"/>
        </w:rPr>
        <w:t>присутствовавших на публичных слушаниях</w:t>
      </w:r>
      <w:r w:rsidR="00B20381" w:rsidRPr="00C96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210FD" w:rsidRPr="00C961A7" w:rsidRDefault="009C7BA4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5.2016</w:t>
      </w:r>
      <w:r w:rsidR="00B20381" w:rsidRPr="00C961A7">
        <w:rPr>
          <w:rFonts w:ascii="Times New Roman" w:hAnsi="Times New Roman" w:cs="Times New Roman"/>
          <w:sz w:val="24"/>
          <w:szCs w:val="24"/>
        </w:rPr>
        <w:t>.</w:t>
      </w:r>
      <w:r w:rsidR="00A63194" w:rsidRPr="00C96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проведения: 15</w:t>
      </w:r>
      <w:r w:rsidR="006210FD" w:rsidRPr="00C961A7">
        <w:rPr>
          <w:rFonts w:ascii="Times New Roman" w:hAnsi="Times New Roman" w:cs="Times New Roman"/>
          <w:sz w:val="24"/>
          <w:szCs w:val="24"/>
        </w:rPr>
        <w:t>.00 час.</w:t>
      </w:r>
    </w:p>
    <w:p w:rsidR="0068201E" w:rsidRPr="00C961A7" w:rsidRDefault="00A63194" w:rsidP="00B6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A7">
        <w:rPr>
          <w:rFonts w:ascii="Times New Roman" w:hAnsi="Times New Roman" w:cs="Times New Roman"/>
          <w:sz w:val="24"/>
          <w:szCs w:val="24"/>
        </w:rPr>
        <w:t>в зд</w:t>
      </w:r>
      <w:r w:rsidR="003C4167">
        <w:rPr>
          <w:rFonts w:ascii="Times New Roman" w:hAnsi="Times New Roman" w:cs="Times New Roman"/>
          <w:sz w:val="24"/>
          <w:szCs w:val="24"/>
        </w:rPr>
        <w:t xml:space="preserve">ании Дома культуры </w:t>
      </w:r>
      <w:proofErr w:type="spellStart"/>
      <w:r w:rsidR="003C416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C416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C4167">
        <w:rPr>
          <w:rFonts w:ascii="Times New Roman" w:hAnsi="Times New Roman" w:cs="Times New Roman"/>
          <w:sz w:val="24"/>
          <w:szCs w:val="24"/>
        </w:rPr>
        <w:t>еревянск</w:t>
      </w:r>
      <w:proofErr w:type="spellEnd"/>
      <w:r w:rsidR="00B62711" w:rsidRPr="00C961A7">
        <w:rPr>
          <w:rFonts w:ascii="Times New Roman" w:hAnsi="Times New Roman" w:cs="Times New Roman"/>
          <w:sz w:val="24"/>
          <w:szCs w:val="24"/>
        </w:rPr>
        <w:t>:</w:t>
      </w:r>
    </w:p>
    <w:p w:rsidR="00B62711" w:rsidRPr="00C961A7" w:rsidRDefault="00B62711" w:rsidP="00B6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62711" w:rsidRPr="00C961A7" w:rsidTr="009E2817">
        <w:tc>
          <w:tcPr>
            <w:tcW w:w="675" w:type="dxa"/>
          </w:tcPr>
          <w:p w:rsidR="00B62711" w:rsidRPr="00C961A7" w:rsidRDefault="00B62711" w:rsidP="009E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B62711" w:rsidRPr="00C961A7" w:rsidRDefault="00B62711" w:rsidP="009E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91" w:type="dxa"/>
          </w:tcPr>
          <w:p w:rsidR="00B62711" w:rsidRPr="00C961A7" w:rsidRDefault="00B62711" w:rsidP="009E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62711" w:rsidRPr="00C961A7" w:rsidTr="009E2817">
        <w:tc>
          <w:tcPr>
            <w:tcW w:w="675" w:type="dxa"/>
          </w:tcPr>
          <w:p w:rsidR="00B62711" w:rsidRPr="00C961A7" w:rsidRDefault="006210FD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B62711" w:rsidRPr="00C961A7" w:rsidRDefault="00CC7799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 </w:t>
            </w:r>
          </w:p>
        </w:tc>
        <w:tc>
          <w:tcPr>
            <w:tcW w:w="3191" w:type="dxa"/>
          </w:tcPr>
          <w:p w:rsidR="00B62711" w:rsidRPr="00C961A7" w:rsidRDefault="006210FD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Центральная 207</w:t>
            </w:r>
          </w:p>
        </w:tc>
      </w:tr>
      <w:tr w:rsidR="00D77899" w:rsidRPr="00C961A7" w:rsidTr="009E2817">
        <w:tc>
          <w:tcPr>
            <w:tcW w:w="675" w:type="dxa"/>
          </w:tcPr>
          <w:p w:rsidR="00D77899" w:rsidRPr="00C961A7" w:rsidRDefault="006210FD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D77899" w:rsidRPr="00C961A7" w:rsidRDefault="00CC7799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Тюрнин</w:t>
            </w:r>
            <w:proofErr w:type="spellEnd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 </w:t>
            </w:r>
          </w:p>
        </w:tc>
        <w:tc>
          <w:tcPr>
            <w:tcW w:w="3191" w:type="dxa"/>
          </w:tcPr>
          <w:p w:rsidR="00D77899" w:rsidRPr="00C961A7" w:rsidRDefault="0043444E" w:rsidP="0071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0FD" w:rsidRPr="00C961A7">
              <w:rPr>
                <w:rFonts w:ascii="Times New Roman" w:hAnsi="Times New Roman" w:cs="Times New Roman"/>
                <w:sz w:val="24"/>
                <w:szCs w:val="24"/>
              </w:rPr>
              <w:t>л. Школьная</w:t>
            </w: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9-2</w:t>
            </w:r>
            <w:r w:rsidR="006210FD"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7C1" w:rsidRPr="00C961A7" w:rsidTr="009E2817">
        <w:tc>
          <w:tcPr>
            <w:tcW w:w="675" w:type="dxa"/>
          </w:tcPr>
          <w:p w:rsidR="000C07C1" w:rsidRPr="00C961A7" w:rsidRDefault="000C07C1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0C07C1" w:rsidRPr="00C961A7" w:rsidRDefault="000C07C1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Любовь Николаевна </w:t>
            </w:r>
          </w:p>
        </w:tc>
        <w:tc>
          <w:tcPr>
            <w:tcW w:w="3191" w:type="dxa"/>
          </w:tcPr>
          <w:p w:rsidR="000C07C1" w:rsidRPr="00C961A7" w:rsidRDefault="00AE5EC6" w:rsidP="0071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0C07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C07C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0C07C1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="000C07C1">
              <w:rPr>
                <w:rFonts w:ascii="Times New Roman" w:hAnsi="Times New Roman" w:cs="Times New Roman"/>
                <w:sz w:val="24"/>
                <w:szCs w:val="24"/>
              </w:rPr>
              <w:t>, д.226</w:t>
            </w:r>
          </w:p>
        </w:tc>
      </w:tr>
      <w:tr w:rsidR="000C07C1" w:rsidRPr="00C961A7" w:rsidTr="009E2817">
        <w:tc>
          <w:tcPr>
            <w:tcW w:w="675" w:type="dxa"/>
          </w:tcPr>
          <w:p w:rsidR="000C07C1" w:rsidRPr="00C961A7" w:rsidRDefault="000C07C1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0C07C1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 </w:t>
            </w:r>
          </w:p>
        </w:tc>
        <w:tc>
          <w:tcPr>
            <w:tcW w:w="3191" w:type="dxa"/>
          </w:tcPr>
          <w:p w:rsidR="000C07C1" w:rsidRPr="00C961A7" w:rsidRDefault="00AE5EC6" w:rsidP="0071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18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 </w:t>
            </w:r>
          </w:p>
        </w:tc>
        <w:tc>
          <w:tcPr>
            <w:tcW w:w="3191" w:type="dxa"/>
          </w:tcPr>
          <w:p w:rsidR="00AE5EC6" w:rsidRPr="00C961A7" w:rsidRDefault="00AE5EC6" w:rsidP="00D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8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 </w:t>
            </w:r>
          </w:p>
        </w:tc>
        <w:tc>
          <w:tcPr>
            <w:tcW w:w="3191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Центральная 323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Ракин</w:t>
            </w:r>
            <w:proofErr w:type="spellEnd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Рем Федорович </w:t>
            </w:r>
          </w:p>
        </w:tc>
        <w:tc>
          <w:tcPr>
            <w:tcW w:w="3191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Центральная 227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Тимушев Иван Витальевич </w:t>
            </w:r>
          </w:p>
        </w:tc>
        <w:tc>
          <w:tcPr>
            <w:tcW w:w="3191" w:type="dxa"/>
          </w:tcPr>
          <w:p w:rsidR="00AE5EC6" w:rsidRPr="00C961A7" w:rsidRDefault="00AE5EC6" w:rsidP="000D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Центральная 109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  <w:proofErr w:type="spellEnd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 </w:t>
            </w:r>
          </w:p>
        </w:tc>
        <w:tc>
          <w:tcPr>
            <w:tcW w:w="3191" w:type="dxa"/>
          </w:tcPr>
          <w:p w:rsidR="00AE5EC6" w:rsidRPr="00C961A7" w:rsidRDefault="00AE5EC6" w:rsidP="0076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Центральная 224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Ракин</w:t>
            </w:r>
            <w:proofErr w:type="spellEnd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 </w:t>
            </w:r>
          </w:p>
        </w:tc>
        <w:tc>
          <w:tcPr>
            <w:tcW w:w="3191" w:type="dxa"/>
          </w:tcPr>
          <w:p w:rsidR="00AE5EC6" w:rsidRPr="00C961A7" w:rsidRDefault="00AE5EC6" w:rsidP="0076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Подгорная 7-2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Светлана Ивановна </w:t>
            </w:r>
          </w:p>
        </w:tc>
        <w:tc>
          <w:tcPr>
            <w:tcW w:w="3191" w:type="dxa"/>
          </w:tcPr>
          <w:p w:rsidR="00AE5EC6" w:rsidRPr="00C961A7" w:rsidRDefault="00AE5EC6" w:rsidP="0076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Центральная 228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риховна </w:t>
            </w:r>
          </w:p>
        </w:tc>
        <w:tc>
          <w:tcPr>
            <w:tcW w:w="3191" w:type="dxa"/>
          </w:tcPr>
          <w:p w:rsidR="00AE5EC6" w:rsidRPr="00C961A7" w:rsidRDefault="00AE5EC6" w:rsidP="0076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Центральная 237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Калистратов Александр Васильевич </w:t>
            </w:r>
          </w:p>
        </w:tc>
        <w:tc>
          <w:tcPr>
            <w:tcW w:w="3191" w:type="dxa"/>
          </w:tcPr>
          <w:p w:rsidR="00AE5EC6" w:rsidRPr="00C961A7" w:rsidRDefault="00AE5EC6" w:rsidP="0076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Центральная 196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Кисоева</w:t>
            </w:r>
            <w:proofErr w:type="spellEnd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3191" w:type="dxa"/>
          </w:tcPr>
          <w:p w:rsidR="00AE5EC6" w:rsidRPr="00C961A7" w:rsidRDefault="00AE5EC6" w:rsidP="0076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Центральная 146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Есев</w:t>
            </w:r>
            <w:proofErr w:type="spellEnd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Борисович </w:t>
            </w:r>
          </w:p>
        </w:tc>
        <w:tc>
          <w:tcPr>
            <w:tcW w:w="3191" w:type="dxa"/>
          </w:tcPr>
          <w:p w:rsidR="00AE5EC6" w:rsidRPr="00C961A7" w:rsidRDefault="00AE5EC6" w:rsidP="0076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Центральная 314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  <w:r w:rsidRPr="00C961A7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Ивановна </w:t>
            </w:r>
          </w:p>
        </w:tc>
        <w:tc>
          <w:tcPr>
            <w:tcW w:w="3191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Набережная 7-2</w:t>
            </w:r>
          </w:p>
        </w:tc>
      </w:tr>
      <w:tr w:rsidR="00AE5EC6" w:rsidRPr="00C961A7" w:rsidTr="009E2817">
        <w:tc>
          <w:tcPr>
            <w:tcW w:w="675" w:type="dxa"/>
          </w:tcPr>
          <w:p w:rsidR="00AE5EC6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AE5EC6" w:rsidRPr="00C961A7" w:rsidRDefault="00AE5EC6" w:rsidP="009E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 Дмитрий Васильевич </w:t>
            </w:r>
          </w:p>
        </w:tc>
        <w:tc>
          <w:tcPr>
            <w:tcW w:w="3191" w:type="dxa"/>
          </w:tcPr>
          <w:p w:rsidR="00AE5EC6" w:rsidRPr="00C961A7" w:rsidRDefault="00AE5EC6" w:rsidP="00D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A7">
              <w:rPr>
                <w:rFonts w:ascii="Times New Roman" w:hAnsi="Times New Roman" w:cs="Times New Roman"/>
                <w:sz w:val="24"/>
                <w:szCs w:val="24"/>
              </w:rPr>
              <w:t>ул. Центральная 323</w:t>
            </w:r>
          </w:p>
        </w:tc>
      </w:tr>
    </w:tbl>
    <w:p w:rsidR="00B62711" w:rsidRPr="00C961A7" w:rsidRDefault="00B62711" w:rsidP="00B6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711" w:rsidRPr="00C961A7" w:rsidRDefault="00B62711" w:rsidP="00B6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711" w:rsidRPr="00C961A7" w:rsidRDefault="00B62711" w:rsidP="00B6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711" w:rsidRPr="00C961A7" w:rsidRDefault="00B62711" w:rsidP="00B6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711" w:rsidRPr="00C961A7" w:rsidRDefault="00B62711" w:rsidP="00B62711">
      <w:pPr>
        <w:rPr>
          <w:rFonts w:ascii="Times New Roman" w:hAnsi="Times New Roman" w:cs="Times New Roman"/>
          <w:sz w:val="24"/>
          <w:szCs w:val="24"/>
        </w:rPr>
      </w:pPr>
    </w:p>
    <w:sectPr w:rsidR="00B62711" w:rsidRPr="00C96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712"/>
    <w:multiLevelType w:val="hybridMultilevel"/>
    <w:tmpl w:val="ABF4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77"/>
    <w:rsid w:val="0000465A"/>
    <w:rsid w:val="000070B4"/>
    <w:rsid w:val="00040091"/>
    <w:rsid w:val="00085889"/>
    <w:rsid w:val="00090F0D"/>
    <w:rsid w:val="0009322B"/>
    <w:rsid w:val="000A4C50"/>
    <w:rsid w:val="000B2E07"/>
    <w:rsid w:val="000C07C1"/>
    <w:rsid w:val="000E5352"/>
    <w:rsid w:val="001036B4"/>
    <w:rsid w:val="001134D6"/>
    <w:rsid w:val="00123510"/>
    <w:rsid w:val="00133CED"/>
    <w:rsid w:val="00194882"/>
    <w:rsid w:val="00196192"/>
    <w:rsid w:val="001A17CE"/>
    <w:rsid w:val="001A4A92"/>
    <w:rsid w:val="001A5996"/>
    <w:rsid w:val="001C0DD4"/>
    <w:rsid w:val="001C7AC6"/>
    <w:rsid w:val="001F55C7"/>
    <w:rsid w:val="001F79D4"/>
    <w:rsid w:val="00225821"/>
    <w:rsid w:val="00243EF3"/>
    <w:rsid w:val="00287153"/>
    <w:rsid w:val="002904AC"/>
    <w:rsid w:val="002B4A8F"/>
    <w:rsid w:val="002C0D28"/>
    <w:rsid w:val="002C7C0B"/>
    <w:rsid w:val="002D19F3"/>
    <w:rsid w:val="002E36D3"/>
    <w:rsid w:val="002F01F1"/>
    <w:rsid w:val="002F6524"/>
    <w:rsid w:val="00307864"/>
    <w:rsid w:val="00336A59"/>
    <w:rsid w:val="00336A91"/>
    <w:rsid w:val="00347680"/>
    <w:rsid w:val="00365727"/>
    <w:rsid w:val="003B5314"/>
    <w:rsid w:val="003C4167"/>
    <w:rsid w:val="003E0038"/>
    <w:rsid w:val="003F0B3F"/>
    <w:rsid w:val="003F2625"/>
    <w:rsid w:val="0042247B"/>
    <w:rsid w:val="0043444E"/>
    <w:rsid w:val="00435587"/>
    <w:rsid w:val="00451D5D"/>
    <w:rsid w:val="00460DA4"/>
    <w:rsid w:val="004B0A32"/>
    <w:rsid w:val="004C2582"/>
    <w:rsid w:val="004C6BB3"/>
    <w:rsid w:val="004F730C"/>
    <w:rsid w:val="00515201"/>
    <w:rsid w:val="00515A9A"/>
    <w:rsid w:val="00541E76"/>
    <w:rsid w:val="005442C5"/>
    <w:rsid w:val="00545F4C"/>
    <w:rsid w:val="00590E64"/>
    <w:rsid w:val="005C635D"/>
    <w:rsid w:val="005D0C65"/>
    <w:rsid w:val="00607733"/>
    <w:rsid w:val="006210FD"/>
    <w:rsid w:val="00626232"/>
    <w:rsid w:val="006408FF"/>
    <w:rsid w:val="0068201E"/>
    <w:rsid w:val="0069607A"/>
    <w:rsid w:val="006A26BF"/>
    <w:rsid w:val="006D2DE2"/>
    <w:rsid w:val="006F690A"/>
    <w:rsid w:val="006F7811"/>
    <w:rsid w:val="00762A49"/>
    <w:rsid w:val="007B21C9"/>
    <w:rsid w:val="007B63A0"/>
    <w:rsid w:val="007B6607"/>
    <w:rsid w:val="00806597"/>
    <w:rsid w:val="00843276"/>
    <w:rsid w:val="00851F2B"/>
    <w:rsid w:val="008625C0"/>
    <w:rsid w:val="00874188"/>
    <w:rsid w:val="008B5B9B"/>
    <w:rsid w:val="008C6EEF"/>
    <w:rsid w:val="00927748"/>
    <w:rsid w:val="00935EF1"/>
    <w:rsid w:val="00937BA3"/>
    <w:rsid w:val="00973222"/>
    <w:rsid w:val="009A12CA"/>
    <w:rsid w:val="009A1E64"/>
    <w:rsid w:val="009B3C8C"/>
    <w:rsid w:val="009B557F"/>
    <w:rsid w:val="009B7713"/>
    <w:rsid w:val="009C0775"/>
    <w:rsid w:val="009C7BA4"/>
    <w:rsid w:val="00A07081"/>
    <w:rsid w:val="00A207F4"/>
    <w:rsid w:val="00A32A67"/>
    <w:rsid w:val="00A445D7"/>
    <w:rsid w:val="00A60388"/>
    <w:rsid w:val="00A63194"/>
    <w:rsid w:val="00A64AFA"/>
    <w:rsid w:val="00A71919"/>
    <w:rsid w:val="00A734F2"/>
    <w:rsid w:val="00A80613"/>
    <w:rsid w:val="00AB363A"/>
    <w:rsid w:val="00AB3CE1"/>
    <w:rsid w:val="00AD431D"/>
    <w:rsid w:val="00AE2DFC"/>
    <w:rsid w:val="00AE5EC6"/>
    <w:rsid w:val="00AF5BC3"/>
    <w:rsid w:val="00B03AE9"/>
    <w:rsid w:val="00B20381"/>
    <w:rsid w:val="00B36E08"/>
    <w:rsid w:val="00B545C6"/>
    <w:rsid w:val="00B62711"/>
    <w:rsid w:val="00B76C8B"/>
    <w:rsid w:val="00B877EB"/>
    <w:rsid w:val="00BE51B8"/>
    <w:rsid w:val="00C22A7F"/>
    <w:rsid w:val="00C34C77"/>
    <w:rsid w:val="00C66CB0"/>
    <w:rsid w:val="00C82E4F"/>
    <w:rsid w:val="00C95134"/>
    <w:rsid w:val="00C961A7"/>
    <w:rsid w:val="00CC7799"/>
    <w:rsid w:val="00D108EE"/>
    <w:rsid w:val="00D172FF"/>
    <w:rsid w:val="00D25CA8"/>
    <w:rsid w:val="00D27E5B"/>
    <w:rsid w:val="00D63BE6"/>
    <w:rsid w:val="00D73FF6"/>
    <w:rsid w:val="00D77899"/>
    <w:rsid w:val="00D9708E"/>
    <w:rsid w:val="00E65DF2"/>
    <w:rsid w:val="00EF00A6"/>
    <w:rsid w:val="00F03126"/>
    <w:rsid w:val="00F1466B"/>
    <w:rsid w:val="00F36569"/>
    <w:rsid w:val="00F44742"/>
    <w:rsid w:val="00F80E35"/>
    <w:rsid w:val="00FA51A3"/>
    <w:rsid w:val="00FA64A4"/>
    <w:rsid w:val="00FE50F9"/>
    <w:rsid w:val="00FE7329"/>
    <w:rsid w:val="00FF4F47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711"/>
    <w:pPr>
      <w:ind w:left="720"/>
      <w:contextualSpacing/>
    </w:pPr>
  </w:style>
  <w:style w:type="table" w:styleId="a4">
    <w:name w:val="Table Grid"/>
    <w:basedOn w:val="a1"/>
    <w:uiPriority w:val="59"/>
    <w:rsid w:val="00B6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711"/>
    <w:pPr>
      <w:ind w:left="720"/>
      <w:contextualSpacing/>
    </w:pPr>
  </w:style>
  <w:style w:type="table" w:styleId="a4">
    <w:name w:val="Table Grid"/>
    <w:basedOn w:val="a1"/>
    <w:uiPriority w:val="59"/>
    <w:rsid w:val="00B6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5220-F657-4AC9-A00C-B30197C4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131</cp:revision>
  <cp:lastPrinted>2016-06-15T09:12:00Z</cp:lastPrinted>
  <dcterms:created xsi:type="dcterms:W3CDTF">2014-07-08T05:26:00Z</dcterms:created>
  <dcterms:modified xsi:type="dcterms:W3CDTF">2016-08-24T09:30:00Z</dcterms:modified>
</cp:coreProperties>
</file>